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16463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上海华通阀门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428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771712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428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上海华通阀门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王宏宏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02日上午至2025年07月02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02日上午至2025年07月02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38425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